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4FBC" w14:textId="4A36CFCA" w:rsidR="005F0C71" w:rsidRPr="0021365E" w:rsidRDefault="000B6A9B" w:rsidP="00712D82">
      <w:pPr>
        <w:spacing w:before="0"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5B3FF2D" wp14:editId="58F72AA7">
            <wp:simplePos x="0" y="0"/>
            <wp:positionH relativeFrom="column">
              <wp:posOffset>4380230</wp:posOffset>
            </wp:positionH>
            <wp:positionV relativeFrom="paragraph">
              <wp:posOffset>0</wp:posOffset>
            </wp:positionV>
            <wp:extent cx="1107440" cy="7486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DB">
        <w:rPr>
          <w:rFonts w:ascii="Times New Roman" w:hAnsi="Times New Roman"/>
          <w:b/>
          <w:sz w:val="24"/>
          <w:szCs w:val="24"/>
        </w:rPr>
        <w:t>I</w:t>
      </w:r>
      <w:r w:rsidR="005F0C71" w:rsidRPr="005F0C71">
        <w:rPr>
          <w:rFonts w:ascii="Times New Roman" w:hAnsi="Times New Roman"/>
          <w:b/>
          <w:sz w:val="24"/>
          <w:szCs w:val="24"/>
        </w:rPr>
        <w:t>owa Department</w:t>
      </w:r>
      <w:r w:rsidR="00CD03B6">
        <w:rPr>
          <w:rFonts w:ascii="Times New Roman" w:hAnsi="Times New Roman"/>
          <w:b/>
          <w:sz w:val="24"/>
          <w:szCs w:val="24"/>
        </w:rPr>
        <w:t xml:space="preserve"> of Human Services – </w:t>
      </w:r>
      <w:r w:rsidR="00E11BA2">
        <w:rPr>
          <w:rFonts w:ascii="Times New Roman" w:hAnsi="Times New Roman"/>
          <w:b/>
          <w:sz w:val="24"/>
          <w:szCs w:val="24"/>
        </w:rPr>
        <w:t>RFP#</w:t>
      </w:r>
      <w:r w:rsidR="00454CD2">
        <w:rPr>
          <w:rFonts w:ascii="Times New Roman" w:hAnsi="Times New Roman"/>
          <w:b/>
          <w:sz w:val="24"/>
          <w:szCs w:val="24"/>
        </w:rPr>
        <w:t xml:space="preserve"> </w:t>
      </w:r>
      <w:r w:rsidR="003127CE">
        <w:rPr>
          <w:rFonts w:ascii="Times New Roman" w:hAnsi="Times New Roman"/>
          <w:b/>
          <w:sz w:val="24"/>
          <w:szCs w:val="24"/>
        </w:rPr>
        <w:t>MED-</w:t>
      </w:r>
      <w:r w:rsidR="00F579AE">
        <w:rPr>
          <w:rFonts w:ascii="Times New Roman" w:hAnsi="Times New Roman"/>
          <w:b/>
          <w:sz w:val="24"/>
          <w:szCs w:val="24"/>
        </w:rPr>
        <w:t>23</w:t>
      </w:r>
      <w:r w:rsidR="000A07DE">
        <w:rPr>
          <w:rFonts w:ascii="Times New Roman" w:hAnsi="Times New Roman"/>
          <w:b/>
          <w:sz w:val="24"/>
          <w:szCs w:val="24"/>
        </w:rPr>
        <w:t>-</w:t>
      </w:r>
      <w:r w:rsidR="00F579AE">
        <w:rPr>
          <w:rFonts w:ascii="Times New Roman" w:hAnsi="Times New Roman"/>
          <w:b/>
          <w:sz w:val="24"/>
          <w:szCs w:val="24"/>
        </w:rPr>
        <w:t>005</w:t>
      </w:r>
    </w:p>
    <w:p w14:paraId="61ECE6D7" w14:textId="77777777" w:rsidR="005F0C71" w:rsidRDefault="003127CE" w:rsidP="0005764A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A Health Link</w:t>
      </w:r>
    </w:p>
    <w:p w14:paraId="5860B692" w14:textId="75E8500A" w:rsidR="00712D82" w:rsidRDefault="009F5DCB" w:rsidP="00712D82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Pr="002136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12D82">
        <w:rPr>
          <w:rFonts w:ascii="Times New Roman" w:hAnsi="Times New Roman"/>
          <w:b/>
          <w:sz w:val="24"/>
          <w:szCs w:val="24"/>
        </w:rPr>
        <w:t>G</w:t>
      </w:r>
      <w:r w:rsidR="00894DB4">
        <w:rPr>
          <w:rFonts w:ascii="Times New Roman" w:hAnsi="Times New Roman"/>
          <w:b/>
          <w:sz w:val="24"/>
          <w:szCs w:val="24"/>
        </w:rPr>
        <w:t xml:space="preserve"> </w:t>
      </w:r>
      <w:r w:rsidRPr="006F4241">
        <w:rPr>
          <w:rFonts w:ascii="Times New Roman" w:hAnsi="Times New Roman"/>
          <w:b/>
          <w:sz w:val="24"/>
          <w:szCs w:val="24"/>
        </w:rPr>
        <w:t xml:space="preserve">– </w:t>
      </w:r>
      <w:r w:rsidR="00712D82">
        <w:rPr>
          <w:rFonts w:ascii="Times New Roman" w:hAnsi="Times New Roman"/>
          <w:b/>
          <w:sz w:val="24"/>
          <w:szCs w:val="24"/>
        </w:rPr>
        <w:t>Letter of Intent to Bid Template</w:t>
      </w:r>
      <w:r w:rsidR="00E16803">
        <w:rPr>
          <w:rFonts w:ascii="Times New Roman" w:hAnsi="Times New Roman"/>
          <w:b/>
          <w:sz w:val="24"/>
          <w:szCs w:val="24"/>
        </w:rPr>
        <w:t xml:space="preserve"> </w:t>
      </w:r>
    </w:p>
    <w:p w14:paraId="1148F188" w14:textId="77777777" w:rsidR="009F5DCB" w:rsidRPr="008C392C" w:rsidRDefault="008C392C" w:rsidP="00712D82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3666B6DD" w14:textId="3316576A" w:rsidR="00C76C42" w:rsidRDefault="00351371" w:rsidP="007F5DFB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and r</w:t>
      </w:r>
      <w:r w:rsidR="009F5DCB" w:rsidRPr="00C2577E">
        <w:rPr>
          <w:rFonts w:ascii="Times New Roman" w:hAnsi="Times New Roman"/>
          <w:sz w:val="24"/>
          <w:szCs w:val="24"/>
        </w:rPr>
        <w:t xml:space="preserve">eturn this </w:t>
      </w:r>
      <w:r w:rsidR="007C1231">
        <w:rPr>
          <w:rFonts w:ascii="Times New Roman" w:hAnsi="Times New Roman"/>
          <w:sz w:val="24"/>
          <w:szCs w:val="24"/>
        </w:rPr>
        <w:t>form</w:t>
      </w:r>
      <w:r w:rsidR="009F5DCB" w:rsidRPr="00C2577E">
        <w:rPr>
          <w:rFonts w:ascii="Times New Roman" w:hAnsi="Times New Roman"/>
          <w:sz w:val="24"/>
          <w:szCs w:val="24"/>
        </w:rPr>
        <w:t xml:space="preserve"> by</w:t>
      </w:r>
      <w:r w:rsidR="009F5DCB"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="009F5DCB" w:rsidRPr="00C2577E">
        <w:rPr>
          <w:rFonts w:ascii="Times New Roman" w:hAnsi="Times New Roman"/>
          <w:sz w:val="24"/>
          <w:szCs w:val="24"/>
        </w:rPr>
        <w:t xml:space="preserve">e-mail </w:t>
      </w:r>
      <w:r w:rsidR="00B854C5">
        <w:rPr>
          <w:rFonts w:ascii="Times New Roman" w:hAnsi="Times New Roman"/>
          <w:sz w:val="24"/>
          <w:szCs w:val="24"/>
        </w:rPr>
        <w:t>to</w:t>
      </w:r>
      <w:r w:rsidR="0005764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42E0D" w:rsidRPr="00242E0D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RFPMED-23-005@dhs.state.ia.us</w:t>
        </w:r>
      </w:hyperlink>
      <w:r w:rsidR="00242E0D" w:rsidRPr="00F903B3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9F5DCB" w:rsidRPr="0021365E">
        <w:rPr>
          <w:rFonts w:ascii="Times New Roman" w:hAnsi="Times New Roman"/>
          <w:sz w:val="24"/>
          <w:szCs w:val="24"/>
        </w:rPr>
        <w:t>n</w:t>
      </w:r>
      <w:r w:rsidR="009F5DCB" w:rsidRPr="00C2577E">
        <w:rPr>
          <w:rFonts w:ascii="Times New Roman" w:hAnsi="Times New Roman"/>
          <w:sz w:val="24"/>
          <w:szCs w:val="24"/>
        </w:rPr>
        <w:t xml:space="preserve">o later than </w:t>
      </w:r>
      <w:r w:rsidR="00242E0D">
        <w:rPr>
          <w:rFonts w:ascii="Times New Roman" w:hAnsi="Times New Roman"/>
          <w:b/>
          <w:sz w:val="24"/>
          <w:szCs w:val="24"/>
        </w:rPr>
        <w:t>3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:00 p.m. </w:t>
      </w:r>
      <w:r w:rsidR="00B854C5">
        <w:rPr>
          <w:rFonts w:ascii="Times New Roman" w:hAnsi="Times New Roman"/>
          <w:b/>
          <w:noProof/>
          <w:sz w:val="24"/>
          <w:szCs w:val="24"/>
        </w:rPr>
        <w:t>Central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 Time</w:t>
      </w:r>
      <w:r w:rsidR="009F5DCB" w:rsidRPr="00E40E24">
        <w:rPr>
          <w:rFonts w:ascii="Times New Roman" w:hAnsi="Times New Roman"/>
          <w:b/>
          <w:sz w:val="24"/>
          <w:szCs w:val="24"/>
        </w:rPr>
        <w:t xml:space="preserve"> </w:t>
      </w:r>
      <w:r w:rsidR="00CD03B6">
        <w:rPr>
          <w:rFonts w:ascii="Times New Roman" w:hAnsi="Times New Roman"/>
          <w:b/>
          <w:sz w:val="24"/>
          <w:szCs w:val="24"/>
        </w:rPr>
        <w:t xml:space="preserve">on </w:t>
      </w:r>
      <w:r w:rsidR="00242E0D">
        <w:rPr>
          <w:rFonts w:ascii="Times New Roman" w:hAnsi="Times New Roman"/>
          <w:b/>
          <w:sz w:val="24"/>
          <w:szCs w:val="24"/>
        </w:rPr>
        <w:t>March 9</w:t>
      </w:r>
      <w:r w:rsidR="00242E0D" w:rsidRPr="00242E0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F5DFB">
        <w:rPr>
          <w:rFonts w:ascii="Times New Roman" w:hAnsi="Times New Roman"/>
          <w:b/>
          <w:sz w:val="24"/>
          <w:szCs w:val="24"/>
        </w:rPr>
        <w:t>, 20</w:t>
      </w:r>
      <w:r w:rsidR="00242E0D">
        <w:rPr>
          <w:rFonts w:ascii="Times New Roman" w:hAnsi="Times New Roman"/>
          <w:b/>
          <w:sz w:val="24"/>
          <w:szCs w:val="24"/>
        </w:rPr>
        <w:t>22</w:t>
      </w:r>
      <w:r w:rsidR="00E40E24" w:rsidRPr="00B61F97">
        <w:rPr>
          <w:rFonts w:ascii="Times New Roman" w:hAnsi="Times New Roman"/>
          <w:b/>
          <w:sz w:val="24"/>
          <w:szCs w:val="24"/>
        </w:rPr>
        <w:t>.</w:t>
      </w:r>
    </w:p>
    <w:p w14:paraId="1D820891" w14:textId="7CC36E9A" w:rsidR="00E16803" w:rsidRPr="004A4589" w:rsidRDefault="00C76C42" w:rsidP="00C76C42">
      <w:pPr>
        <w:contextualSpacing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Please note that </w:t>
      </w:r>
      <w:r w:rsidR="00351371">
        <w:rPr>
          <w:rFonts w:ascii="Times New Roman" w:hAnsi="Times New Roman"/>
          <w:sz w:val="24"/>
          <w:szCs w:val="24"/>
        </w:rPr>
        <w:t xml:space="preserve">while </w:t>
      </w:r>
      <w:r w:rsidRPr="00C76C42">
        <w:rPr>
          <w:rFonts w:ascii="Times New Roman" w:hAnsi="Times New Roman"/>
          <w:sz w:val="24"/>
          <w:szCs w:val="24"/>
        </w:rPr>
        <w:t xml:space="preserve">it is not mandatory </w:t>
      </w:r>
      <w:r w:rsidR="000B0B3B">
        <w:rPr>
          <w:rFonts w:ascii="Times New Roman" w:hAnsi="Times New Roman"/>
          <w:sz w:val="24"/>
          <w:szCs w:val="24"/>
        </w:rPr>
        <w:t>for Bidder</w:t>
      </w:r>
      <w:r w:rsidR="00351371">
        <w:rPr>
          <w:rFonts w:ascii="Times New Roman" w:hAnsi="Times New Roman"/>
          <w:sz w:val="24"/>
          <w:szCs w:val="24"/>
        </w:rPr>
        <w:t>s</w:t>
      </w:r>
      <w:r w:rsidR="000B0B3B">
        <w:rPr>
          <w:rFonts w:ascii="Times New Roman" w:hAnsi="Times New Roman"/>
          <w:sz w:val="24"/>
          <w:szCs w:val="24"/>
        </w:rPr>
        <w:t xml:space="preserve"> to submit</w:t>
      </w:r>
      <w:r w:rsidRPr="00C76C42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this</w:t>
      </w:r>
      <w:r w:rsidR="00E16803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</w:t>
      </w:r>
      <w:r w:rsidRPr="00C76C42">
        <w:rPr>
          <w:rFonts w:ascii="Times New Roman" w:hAnsi="Times New Roman"/>
          <w:sz w:val="24"/>
          <w:szCs w:val="24"/>
        </w:rPr>
        <w:t xml:space="preserve">, the Agency will only respond to </w:t>
      </w:r>
      <w:r w:rsidR="00E16803">
        <w:rPr>
          <w:rFonts w:ascii="Times New Roman" w:hAnsi="Times New Roman"/>
          <w:sz w:val="24"/>
          <w:szCs w:val="24"/>
        </w:rPr>
        <w:t xml:space="preserve">first </w:t>
      </w:r>
      <w:r w:rsidR="000B6A9B">
        <w:rPr>
          <w:rFonts w:ascii="Times New Roman" w:hAnsi="Times New Roman"/>
          <w:sz w:val="24"/>
          <w:szCs w:val="24"/>
        </w:rPr>
        <w:t xml:space="preserve">and second </w:t>
      </w:r>
      <w:r w:rsidR="00E16803">
        <w:rPr>
          <w:rFonts w:ascii="Times New Roman" w:hAnsi="Times New Roman"/>
          <w:sz w:val="24"/>
          <w:szCs w:val="24"/>
        </w:rPr>
        <w:t xml:space="preserve">round </w:t>
      </w:r>
      <w:r w:rsidRPr="00C76C42">
        <w:rPr>
          <w:rFonts w:ascii="Times New Roman" w:hAnsi="Times New Roman"/>
          <w:sz w:val="24"/>
          <w:szCs w:val="24"/>
        </w:rPr>
        <w:t>questions about the R</w:t>
      </w:r>
      <w:r>
        <w:rPr>
          <w:rFonts w:ascii="Times New Roman" w:hAnsi="Times New Roman"/>
          <w:sz w:val="24"/>
          <w:szCs w:val="24"/>
        </w:rPr>
        <w:t xml:space="preserve">FP that have been submitted by </w:t>
      </w:r>
      <w:r w:rsidR="002023AB">
        <w:rPr>
          <w:rFonts w:ascii="Times New Roman" w:hAnsi="Times New Roman"/>
          <w:sz w:val="24"/>
          <w:szCs w:val="24"/>
        </w:rPr>
        <w:t xml:space="preserve">prospective </w:t>
      </w:r>
      <w:r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 xml:space="preserve">idders who have </w:t>
      </w:r>
      <w:r w:rsidR="000B0B3B">
        <w:rPr>
          <w:rFonts w:ascii="Times New Roman" w:hAnsi="Times New Roman"/>
          <w:sz w:val="24"/>
          <w:szCs w:val="24"/>
        </w:rPr>
        <w:t xml:space="preserve">expressed their </w:t>
      </w:r>
      <w:r w:rsidR="002023AB">
        <w:rPr>
          <w:rFonts w:ascii="Times New Roman" w:hAnsi="Times New Roman"/>
          <w:sz w:val="24"/>
          <w:szCs w:val="24"/>
        </w:rPr>
        <w:t xml:space="preserve">affirmative </w:t>
      </w:r>
      <w:r w:rsidR="000B0B3B">
        <w:rPr>
          <w:rFonts w:ascii="Times New Roman" w:hAnsi="Times New Roman"/>
          <w:sz w:val="24"/>
          <w:szCs w:val="24"/>
        </w:rPr>
        <w:t>intent to bid</w:t>
      </w:r>
      <w:r w:rsidR="00351371">
        <w:rPr>
          <w:rFonts w:ascii="Times New Roman" w:hAnsi="Times New Roman"/>
          <w:sz w:val="24"/>
          <w:szCs w:val="24"/>
        </w:rPr>
        <w:t xml:space="preserve"> using this form</w:t>
      </w:r>
      <w:r w:rsidR="000B0B3B">
        <w:rPr>
          <w:rFonts w:ascii="Times New Roman" w:hAnsi="Times New Roman"/>
          <w:sz w:val="24"/>
          <w:szCs w:val="24"/>
        </w:rPr>
        <w:t>.</w:t>
      </w:r>
      <w:r w:rsidR="004A4589">
        <w:rPr>
          <w:rFonts w:ascii="Times New Roman" w:hAnsi="Times New Roman"/>
          <w:sz w:val="24"/>
          <w:szCs w:val="24"/>
        </w:rPr>
        <w:t xml:space="preserve"> </w:t>
      </w:r>
      <w:r w:rsidR="004A4589" w:rsidRPr="004A4589">
        <w:rPr>
          <w:rFonts w:ascii="Times New Roman" w:hAnsi="Times New Roman"/>
          <w:i/>
          <w:iCs/>
          <w:sz w:val="24"/>
          <w:szCs w:val="24"/>
        </w:rPr>
        <w:t xml:space="preserve">(See RFP Section </w:t>
      </w:r>
      <w:bookmarkStart w:id="0" w:name="_Toc265564578"/>
      <w:bookmarkStart w:id="1" w:name="_Toc265580873"/>
      <w:bookmarkStart w:id="2" w:name="_Toc94020925"/>
      <w:r w:rsidR="004A4589" w:rsidRPr="004A4589">
        <w:rPr>
          <w:rFonts w:ascii="Times New Roman" w:hAnsi="Times New Roman"/>
          <w:i/>
          <w:iCs/>
          <w:sz w:val="24"/>
          <w:szCs w:val="24"/>
        </w:rPr>
        <w:t>2.7 Questions, Requests for Clarification, and Suggested Changes</w:t>
      </w:r>
      <w:bookmarkEnd w:id="0"/>
      <w:bookmarkEnd w:id="1"/>
      <w:r w:rsidR="004A4589" w:rsidRPr="004A4589">
        <w:rPr>
          <w:rFonts w:ascii="Times New Roman" w:hAnsi="Times New Roman"/>
          <w:sz w:val="24"/>
          <w:szCs w:val="24"/>
        </w:rPr>
        <w:t>.</w:t>
      </w:r>
      <w:bookmarkEnd w:id="2"/>
      <w:r w:rsidR="004A4589" w:rsidRPr="004A4589">
        <w:rPr>
          <w:rFonts w:ascii="Times New Roman" w:hAnsi="Times New Roman"/>
          <w:sz w:val="24"/>
          <w:szCs w:val="24"/>
        </w:rPr>
        <w:t>)</w:t>
      </w:r>
    </w:p>
    <w:p w14:paraId="208F52B5" w14:textId="77777777" w:rsidR="00E16803" w:rsidRDefault="00E16803" w:rsidP="00C76C42">
      <w:pPr>
        <w:contextualSpacing/>
        <w:rPr>
          <w:rFonts w:ascii="Times New Roman" w:hAnsi="Times New Roman"/>
          <w:sz w:val="24"/>
          <w:szCs w:val="24"/>
        </w:rPr>
      </w:pPr>
    </w:p>
    <w:p w14:paraId="3564ADCA" w14:textId="77777777" w:rsidR="00C76C42" w:rsidRDefault="00C76C42" w:rsidP="00C76C42">
      <w:pPr>
        <w:contextualSpacing/>
        <w:rPr>
          <w:rFonts w:ascii="Times New Roman" w:hAnsi="Times New Roman"/>
          <w:sz w:val="24"/>
          <w:szCs w:val="24"/>
        </w:rPr>
      </w:pPr>
      <w:r w:rsidRPr="00C76C42">
        <w:rPr>
          <w:rFonts w:ascii="Times New Roman" w:hAnsi="Times New Roman"/>
          <w:sz w:val="24"/>
          <w:szCs w:val="24"/>
        </w:rPr>
        <w:t xml:space="preserve">The Agency may cancel an RFP for lack of interest based on the number of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s</w:t>
      </w:r>
      <w:r w:rsidRPr="00C76C42">
        <w:rPr>
          <w:rFonts w:ascii="Times New Roman" w:hAnsi="Times New Roman"/>
          <w:sz w:val="24"/>
          <w:szCs w:val="24"/>
        </w:rPr>
        <w:t xml:space="preserve"> received</w:t>
      </w:r>
      <w:r>
        <w:rPr>
          <w:rFonts w:ascii="Times New Roman" w:hAnsi="Times New Roman"/>
          <w:sz w:val="24"/>
          <w:szCs w:val="24"/>
        </w:rPr>
        <w:t>.</w:t>
      </w:r>
    </w:p>
    <w:p w14:paraId="726BF586" w14:textId="77777777" w:rsidR="00C76C42" w:rsidRPr="00C76C42" w:rsidRDefault="00C76C42" w:rsidP="00C76C4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2B6F909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Bidder’s</w:t>
      </w:r>
      <w:r w:rsidRPr="00AA325D">
        <w:rPr>
          <w:rFonts w:ascii="Times New Roman" w:hAnsi="Times New Roman"/>
          <w:sz w:val="24"/>
          <w:szCs w:val="24"/>
        </w:rPr>
        <w:t xml:space="preserve"> Nam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07CA2B7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87B1528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64E76EBB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Contact Mailing</w:t>
      </w:r>
      <w:r w:rsidR="00C76C42" w:rsidRPr="00C76C42">
        <w:rPr>
          <w:rFonts w:ascii="Times New Roman" w:hAnsi="Times New Roman"/>
          <w:sz w:val="24"/>
          <w:szCs w:val="24"/>
        </w:rPr>
        <w:t xml:space="preserve"> </w:t>
      </w:r>
      <w:r w:rsidR="00C76C42" w:rsidRPr="00AA325D">
        <w:rPr>
          <w:rFonts w:ascii="Times New Roman" w:hAnsi="Times New Roman"/>
          <w:sz w:val="24"/>
          <w:szCs w:val="24"/>
        </w:rPr>
        <w:t>Address:</w:t>
      </w:r>
      <w:r w:rsidR="00C76C42">
        <w:rPr>
          <w:rFonts w:ascii="Times New Roman" w:hAnsi="Times New Roman"/>
          <w:sz w:val="24"/>
          <w:szCs w:val="24"/>
        </w:rPr>
        <w:t xml:space="preserve"> 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2003EFE" w14:textId="0EF23036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E7D55AA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Email Address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94C27DC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39A1F93D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Fax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E37C98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532F881E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>Contact Phone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185C9E1" w14:textId="77777777" w:rsidR="0005764A" w:rsidRDefault="009F5DC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</w:p>
    <w:p w14:paraId="649E948D" w14:textId="77777777" w:rsidR="003B0D5B" w:rsidRPr="008C392C" w:rsidRDefault="003B0D5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14:paraId="32B5E0EE" w14:textId="77777777" w:rsidR="00C76C42" w:rsidRPr="003B0D5B" w:rsidRDefault="003B0D5B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127CE" w:rsidRPr="003B0D5B">
        <w:rPr>
          <w:rFonts w:ascii="Times New Roman" w:hAnsi="Times New Roman"/>
          <w:bCs/>
          <w:sz w:val="24"/>
          <w:szCs w:val="24"/>
        </w:rPr>
        <w:t>Mark</w:t>
      </w:r>
      <w:r w:rsidR="003127CE">
        <w:rPr>
          <w:rFonts w:ascii="Times New Roman" w:hAnsi="Times New Roman"/>
          <w:b/>
          <w:sz w:val="24"/>
          <w:szCs w:val="24"/>
        </w:rPr>
        <w:t xml:space="preserve"> one </w:t>
      </w:r>
      <w:r w:rsidR="003127CE" w:rsidRPr="003B0D5B">
        <w:rPr>
          <w:rFonts w:ascii="Times New Roman" w:hAnsi="Times New Roman"/>
          <w:bCs/>
          <w:sz w:val="24"/>
          <w:szCs w:val="24"/>
        </w:rPr>
        <w:t>of the following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682E008" w14:textId="77777777" w:rsidR="003127CE" w:rsidRPr="008C392C" w:rsidRDefault="003127CE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</w:p>
    <w:p w14:paraId="6F77FF23" w14:textId="77777777" w:rsidR="00622AFE" w:rsidRPr="003849D9" w:rsidRDefault="00622AFE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>
        <w:rPr>
          <w:rFonts w:ascii="Times New Roman" w:hAnsi="Times New Roman"/>
          <w:sz w:val="24"/>
          <w:szCs w:val="24"/>
        </w:rPr>
        <w:t xml:space="preserve">RFP </w:t>
      </w:r>
      <w:r w:rsidRPr="00AA325D">
        <w:rPr>
          <w:rFonts w:ascii="Times New Roman" w:hAnsi="Times New Roman"/>
          <w:sz w:val="24"/>
          <w:szCs w:val="24"/>
        </w:rPr>
        <w:t xml:space="preserve">with a proposal </w:t>
      </w:r>
    </w:p>
    <w:p w14:paraId="5DEC1290" w14:textId="77777777" w:rsidR="009F5DCB" w:rsidRPr="008C392C" w:rsidRDefault="009F5DCB" w:rsidP="00622AFE">
      <w:pPr>
        <w:rPr>
          <w:rFonts w:ascii="Times New Roman" w:hAnsi="Times New Roman"/>
          <w:sz w:val="16"/>
          <w:szCs w:val="16"/>
        </w:rPr>
      </w:pPr>
    </w:p>
    <w:p w14:paraId="4490FD8C" w14:textId="77777777" w:rsidR="004C6DB9" w:rsidRDefault="006B0CA1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3B0D5B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3B0D5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 w:rsidR="000B0B3B">
        <w:rPr>
          <w:rFonts w:ascii="Times New Roman" w:hAnsi="Times New Roman"/>
          <w:sz w:val="24"/>
          <w:szCs w:val="24"/>
        </w:rPr>
        <w:t>RFP</w:t>
      </w:r>
      <w:r w:rsidR="002D2AEE">
        <w:rPr>
          <w:rFonts w:ascii="Times New Roman" w:hAnsi="Times New Roman"/>
          <w:sz w:val="24"/>
          <w:szCs w:val="24"/>
        </w:rPr>
        <w:t xml:space="preserve"> </w:t>
      </w:r>
    </w:p>
    <w:p w14:paraId="095BB888" w14:textId="77777777" w:rsidR="003B0D5B" w:rsidRDefault="003B0D5B" w:rsidP="00622AFE">
      <w:pPr>
        <w:rPr>
          <w:rFonts w:ascii="Times New Roman" w:hAnsi="Times New Roman"/>
          <w:sz w:val="24"/>
          <w:szCs w:val="24"/>
        </w:rPr>
      </w:pPr>
    </w:p>
    <w:p w14:paraId="1EC2F6A0" w14:textId="77777777" w:rsidR="003B0D5B" w:rsidRDefault="003B0D5B" w:rsidP="00622AFE">
      <w:pPr>
        <w:rPr>
          <w:rFonts w:ascii="Times New Roman" w:hAnsi="Times New Roman"/>
          <w:sz w:val="24"/>
          <w:szCs w:val="24"/>
        </w:rPr>
      </w:pPr>
    </w:p>
    <w:p w14:paraId="387C1AF6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C232A1C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C132660" w14:textId="77777777" w:rsidR="002D2AEE" w:rsidRPr="00897646" w:rsidRDefault="003B0D5B" w:rsidP="00E16803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2D2AEE" w:rsidRPr="00897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9D27" w14:textId="77777777" w:rsidR="003022D5" w:rsidRDefault="003022D5">
      <w:r>
        <w:separator/>
      </w:r>
    </w:p>
  </w:endnote>
  <w:endnote w:type="continuationSeparator" w:id="0">
    <w:p w14:paraId="3753F79E" w14:textId="77777777" w:rsidR="003022D5" w:rsidRDefault="0030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F4AC" w14:textId="77777777" w:rsidR="00B95BF2" w:rsidRDefault="00B9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9984" w14:textId="77777777" w:rsidR="00B95BF2" w:rsidRDefault="00B9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18E" w14:textId="77777777" w:rsidR="00B95BF2" w:rsidRDefault="00B9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8624" w14:textId="77777777" w:rsidR="003022D5" w:rsidRDefault="003022D5">
      <w:r>
        <w:separator/>
      </w:r>
    </w:p>
  </w:footnote>
  <w:footnote w:type="continuationSeparator" w:id="0">
    <w:p w14:paraId="16F824A9" w14:textId="77777777" w:rsidR="003022D5" w:rsidRDefault="0030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945" w14:textId="77777777" w:rsidR="00B95BF2" w:rsidRDefault="00B9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4289" w14:textId="77777777" w:rsidR="00B95BF2" w:rsidRDefault="00B9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F156" w14:textId="77777777" w:rsidR="00B95BF2" w:rsidRDefault="00B9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E6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CB"/>
    <w:rsid w:val="0000076C"/>
    <w:rsid w:val="0004527C"/>
    <w:rsid w:val="0005764A"/>
    <w:rsid w:val="0006490C"/>
    <w:rsid w:val="00076510"/>
    <w:rsid w:val="00077EEA"/>
    <w:rsid w:val="00087AF2"/>
    <w:rsid w:val="000A07DE"/>
    <w:rsid w:val="000A5041"/>
    <w:rsid w:val="000B0B3B"/>
    <w:rsid w:val="000B6A9B"/>
    <w:rsid w:val="000C14E6"/>
    <w:rsid w:val="001202B9"/>
    <w:rsid w:val="001230FD"/>
    <w:rsid w:val="00124818"/>
    <w:rsid w:val="00124A95"/>
    <w:rsid w:val="0013334D"/>
    <w:rsid w:val="00135EE5"/>
    <w:rsid w:val="00144962"/>
    <w:rsid w:val="00144D01"/>
    <w:rsid w:val="00151187"/>
    <w:rsid w:val="001615A0"/>
    <w:rsid w:val="00163AFE"/>
    <w:rsid w:val="00175EC7"/>
    <w:rsid w:val="00182BCD"/>
    <w:rsid w:val="001A1506"/>
    <w:rsid w:val="001C1916"/>
    <w:rsid w:val="001D1693"/>
    <w:rsid w:val="001E5D42"/>
    <w:rsid w:val="001E5F4B"/>
    <w:rsid w:val="001F3540"/>
    <w:rsid w:val="001F791E"/>
    <w:rsid w:val="002023AB"/>
    <w:rsid w:val="00203703"/>
    <w:rsid w:val="0021365E"/>
    <w:rsid w:val="00225DF7"/>
    <w:rsid w:val="00242E0D"/>
    <w:rsid w:val="00243390"/>
    <w:rsid w:val="0025368E"/>
    <w:rsid w:val="00253AEB"/>
    <w:rsid w:val="00261807"/>
    <w:rsid w:val="0027073B"/>
    <w:rsid w:val="00272364"/>
    <w:rsid w:val="0027247C"/>
    <w:rsid w:val="0028340A"/>
    <w:rsid w:val="002A173E"/>
    <w:rsid w:val="002D2AEE"/>
    <w:rsid w:val="002E0A3D"/>
    <w:rsid w:val="00300E51"/>
    <w:rsid w:val="003022D5"/>
    <w:rsid w:val="003127CE"/>
    <w:rsid w:val="0032118B"/>
    <w:rsid w:val="00323437"/>
    <w:rsid w:val="00335A34"/>
    <w:rsid w:val="003445DB"/>
    <w:rsid w:val="00344A33"/>
    <w:rsid w:val="003468F1"/>
    <w:rsid w:val="00351371"/>
    <w:rsid w:val="00352747"/>
    <w:rsid w:val="00361356"/>
    <w:rsid w:val="00362AA8"/>
    <w:rsid w:val="00373D17"/>
    <w:rsid w:val="00381023"/>
    <w:rsid w:val="00381D64"/>
    <w:rsid w:val="003B0D5B"/>
    <w:rsid w:val="003D09FC"/>
    <w:rsid w:val="00405BB6"/>
    <w:rsid w:val="004441BF"/>
    <w:rsid w:val="004443ED"/>
    <w:rsid w:val="00454CD2"/>
    <w:rsid w:val="00456FE1"/>
    <w:rsid w:val="00470C0F"/>
    <w:rsid w:val="00475E1B"/>
    <w:rsid w:val="00485C99"/>
    <w:rsid w:val="004A4589"/>
    <w:rsid w:val="004B432B"/>
    <w:rsid w:val="004B52A5"/>
    <w:rsid w:val="004B6132"/>
    <w:rsid w:val="004C48AE"/>
    <w:rsid w:val="004C5035"/>
    <w:rsid w:val="004C6DB9"/>
    <w:rsid w:val="004E4D35"/>
    <w:rsid w:val="004E7D5C"/>
    <w:rsid w:val="004F37C5"/>
    <w:rsid w:val="004F3A76"/>
    <w:rsid w:val="00545DC3"/>
    <w:rsid w:val="00555AA7"/>
    <w:rsid w:val="0055681F"/>
    <w:rsid w:val="00560C9F"/>
    <w:rsid w:val="00573778"/>
    <w:rsid w:val="00574458"/>
    <w:rsid w:val="005A3D5E"/>
    <w:rsid w:val="005A55A8"/>
    <w:rsid w:val="005A6DDD"/>
    <w:rsid w:val="005C002F"/>
    <w:rsid w:val="005D4C57"/>
    <w:rsid w:val="005F0C71"/>
    <w:rsid w:val="00611C6F"/>
    <w:rsid w:val="00616A98"/>
    <w:rsid w:val="00622AFE"/>
    <w:rsid w:val="006272D4"/>
    <w:rsid w:val="00631954"/>
    <w:rsid w:val="00647F31"/>
    <w:rsid w:val="006567AA"/>
    <w:rsid w:val="0066125B"/>
    <w:rsid w:val="0067103E"/>
    <w:rsid w:val="00671E6D"/>
    <w:rsid w:val="00680559"/>
    <w:rsid w:val="006A3CE8"/>
    <w:rsid w:val="006B0CA1"/>
    <w:rsid w:val="006B4198"/>
    <w:rsid w:val="006C0AAD"/>
    <w:rsid w:val="006C2E9F"/>
    <w:rsid w:val="006C6EBA"/>
    <w:rsid w:val="006E6804"/>
    <w:rsid w:val="006E69E7"/>
    <w:rsid w:val="00712D82"/>
    <w:rsid w:val="00742743"/>
    <w:rsid w:val="0074653D"/>
    <w:rsid w:val="00747A4B"/>
    <w:rsid w:val="007632F9"/>
    <w:rsid w:val="00793D2A"/>
    <w:rsid w:val="007A5205"/>
    <w:rsid w:val="007C01EA"/>
    <w:rsid w:val="007C1231"/>
    <w:rsid w:val="007C6E3B"/>
    <w:rsid w:val="007C7886"/>
    <w:rsid w:val="007F1A99"/>
    <w:rsid w:val="007F1CDE"/>
    <w:rsid w:val="007F40E7"/>
    <w:rsid w:val="007F5DFB"/>
    <w:rsid w:val="008102D0"/>
    <w:rsid w:val="00817A61"/>
    <w:rsid w:val="008242B2"/>
    <w:rsid w:val="00831892"/>
    <w:rsid w:val="00840EA4"/>
    <w:rsid w:val="008822E2"/>
    <w:rsid w:val="00882E7D"/>
    <w:rsid w:val="00894DB4"/>
    <w:rsid w:val="00897646"/>
    <w:rsid w:val="00897DB4"/>
    <w:rsid w:val="008C392C"/>
    <w:rsid w:val="008C7927"/>
    <w:rsid w:val="008D7641"/>
    <w:rsid w:val="008F352D"/>
    <w:rsid w:val="00916155"/>
    <w:rsid w:val="00930D07"/>
    <w:rsid w:val="0093214E"/>
    <w:rsid w:val="00934D07"/>
    <w:rsid w:val="00967A7D"/>
    <w:rsid w:val="00967DA0"/>
    <w:rsid w:val="00980613"/>
    <w:rsid w:val="00986A97"/>
    <w:rsid w:val="00992098"/>
    <w:rsid w:val="009A7392"/>
    <w:rsid w:val="009B712F"/>
    <w:rsid w:val="009C3B0C"/>
    <w:rsid w:val="009D3EFD"/>
    <w:rsid w:val="009F5DCB"/>
    <w:rsid w:val="009F73AF"/>
    <w:rsid w:val="00A00F49"/>
    <w:rsid w:val="00A33ACE"/>
    <w:rsid w:val="00A420AF"/>
    <w:rsid w:val="00A47C72"/>
    <w:rsid w:val="00A47DCA"/>
    <w:rsid w:val="00A60968"/>
    <w:rsid w:val="00A649E6"/>
    <w:rsid w:val="00A82020"/>
    <w:rsid w:val="00A938D6"/>
    <w:rsid w:val="00A96D12"/>
    <w:rsid w:val="00AB2BC3"/>
    <w:rsid w:val="00AE2EB3"/>
    <w:rsid w:val="00AF340F"/>
    <w:rsid w:val="00B0195C"/>
    <w:rsid w:val="00B05EA8"/>
    <w:rsid w:val="00B24DD9"/>
    <w:rsid w:val="00B3678E"/>
    <w:rsid w:val="00B36ACF"/>
    <w:rsid w:val="00B47AA4"/>
    <w:rsid w:val="00B61F97"/>
    <w:rsid w:val="00B66867"/>
    <w:rsid w:val="00B74663"/>
    <w:rsid w:val="00B854C5"/>
    <w:rsid w:val="00B95BF2"/>
    <w:rsid w:val="00BB01EE"/>
    <w:rsid w:val="00BB118A"/>
    <w:rsid w:val="00BD152A"/>
    <w:rsid w:val="00BD7AD2"/>
    <w:rsid w:val="00BE161F"/>
    <w:rsid w:val="00C039C2"/>
    <w:rsid w:val="00C04FE1"/>
    <w:rsid w:val="00C1629F"/>
    <w:rsid w:val="00C23E94"/>
    <w:rsid w:val="00C2577E"/>
    <w:rsid w:val="00C43770"/>
    <w:rsid w:val="00C460D7"/>
    <w:rsid w:val="00C47542"/>
    <w:rsid w:val="00C60230"/>
    <w:rsid w:val="00C70927"/>
    <w:rsid w:val="00C76C42"/>
    <w:rsid w:val="00C776B0"/>
    <w:rsid w:val="00C77DF4"/>
    <w:rsid w:val="00C84A88"/>
    <w:rsid w:val="00C91BD1"/>
    <w:rsid w:val="00C97C3A"/>
    <w:rsid w:val="00CB43DF"/>
    <w:rsid w:val="00CB45E0"/>
    <w:rsid w:val="00CC2699"/>
    <w:rsid w:val="00CD03B6"/>
    <w:rsid w:val="00CD2BA4"/>
    <w:rsid w:val="00CD71C7"/>
    <w:rsid w:val="00CF07AB"/>
    <w:rsid w:val="00D00060"/>
    <w:rsid w:val="00D306E6"/>
    <w:rsid w:val="00D30D0D"/>
    <w:rsid w:val="00D42DAD"/>
    <w:rsid w:val="00D479CA"/>
    <w:rsid w:val="00D53F6E"/>
    <w:rsid w:val="00D6566A"/>
    <w:rsid w:val="00D6734F"/>
    <w:rsid w:val="00D67C46"/>
    <w:rsid w:val="00D71373"/>
    <w:rsid w:val="00D745D9"/>
    <w:rsid w:val="00D7567F"/>
    <w:rsid w:val="00D84CA5"/>
    <w:rsid w:val="00D95334"/>
    <w:rsid w:val="00DB49FA"/>
    <w:rsid w:val="00DB7E35"/>
    <w:rsid w:val="00DC3311"/>
    <w:rsid w:val="00DF1847"/>
    <w:rsid w:val="00E012AB"/>
    <w:rsid w:val="00E04CAD"/>
    <w:rsid w:val="00E05176"/>
    <w:rsid w:val="00E11BA2"/>
    <w:rsid w:val="00E16803"/>
    <w:rsid w:val="00E23487"/>
    <w:rsid w:val="00E34171"/>
    <w:rsid w:val="00E40E24"/>
    <w:rsid w:val="00E51D5D"/>
    <w:rsid w:val="00E54C09"/>
    <w:rsid w:val="00E60D77"/>
    <w:rsid w:val="00E763E3"/>
    <w:rsid w:val="00E86EF0"/>
    <w:rsid w:val="00E9282F"/>
    <w:rsid w:val="00E970BB"/>
    <w:rsid w:val="00EB7680"/>
    <w:rsid w:val="00EF7B27"/>
    <w:rsid w:val="00F03FDB"/>
    <w:rsid w:val="00F21B00"/>
    <w:rsid w:val="00F333F7"/>
    <w:rsid w:val="00F34EBD"/>
    <w:rsid w:val="00F51747"/>
    <w:rsid w:val="00F55058"/>
    <w:rsid w:val="00F57450"/>
    <w:rsid w:val="00F579AE"/>
    <w:rsid w:val="00F60C30"/>
    <w:rsid w:val="00F73AC8"/>
    <w:rsid w:val="00F74119"/>
    <w:rsid w:val="00F903B3"/>
    <w:rsid w:val="00F95ACF"/>
    <w:rsid w:val="00FB1B81"/>
    <w:rsid w:val="00FC3C11"/>
    <w:rsid w:val="00FD058B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22A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link w:val="LightList-Accent5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LightList-Accent5Char">
    <w:name w:val="Light List - Accent 5 Char"/>
    <w:link w:val="LightList-Accent5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customStyle="1" w:styleId="Mention1">
    <w:name w:val="Mention1"/>
    <w:uiPriority w:val="99"/>
    <w:semiHidden/>
    <w:unhideWhenUsed/>
    <w:rsid w:val="000A07DE"/>
    <w:rPr>
      <w:color w:val="2B579A"/>
      <w:shd w:val="clear" w:color="auto" w:fill="E6E6E6"/>
    </w:rPr>
  </w:style>
  <w:style w:type="paragraph" w:styleId="Revision">
    <w:name w:val="Revision"/>
    <w:hidden/>
    <w:uiPriority w:val="71"/>
    <w:rsid w:val="00203703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rsid w:val="00622AF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MED-23-005@dhs.state.i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C0E-F846-40A5-8670-704ACA3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Base/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RFPMED-23-005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1T20:48:00Z</dcterms:created>
  <dcterms:modified xsi:type="dcterms:W3CDTF">2022-02-11T20:48:00Z</dcterms:modified>
</cp:coreProperties>
</file>